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3A7E2" w14:textId="77777777" w:rsidR="00D71578" w:rsidRDefault="00D71578"/>
    <w:p w14:paraId="787C3D19" w14:textId="738E592A" w:rsidR="00D71578" w:rsidRPr="009A4C56" w:rsidRDefault="00D71578" w:rsidP="00A866B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A4C5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มูลสถิติการจัดเก็บรายได้</w:t>
      </w:r>
      <w:r w:rsidRPr="009A4C5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A4C5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จำปี พ.ศ. </w:t>
      </w:r>
      <w:r w:rsidRPr="009A4C5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9A4C56" w:rsidRPr="009A4C5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</w:t>
      </w:r>
    </w:p>
    <w:p w14:paraId="5140EA88" w14:textId="39C6EBDC" w:rsidR="00D71578" w:rsidRPr="009A4C56" w:rsidRDefault="009A4C56" w:rsidP="00D715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C5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ป่งน้ำร้อน  อำเภอโป่งน้ำร้อน  จังหวัดจันทบุร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3733"/>
        <w:gridCol w:w="1248"/>
        <w:gridCol w:w="2016"/>
        <w:gridCol w:w="1224"/>
      </w:tblGrid>
      <w:tr w:rsidR="00A866B6" w:rsidRPr="009A4C56" w14:paraId="2E434B26" w14:textId="77777777" w:rsidTr="000D70C3">
        <w:tc>
          <w:tcPr>
            <w:tcW w:w="441" w:type="pct"/>
            <w:vMerge w:val="restart"/>
          </w:tcPr>
          <w:p w14:paraId="42724663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5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0" w:type="pct"/>
            <w:vMerge w:val="restart"/>
            <w:vAlign w:val="center"/>
          </w:tcPr>
          <w:p w14:paraId="35031BC8" w14:textId="77777777" w:rsidR="00A866B6" w:rsidRPr="009A4C56" w:rsidRDefault="00A866B6" w:rsidP="00A866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4C5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0" w:type="pct"/>
            <w:gridSpan w:val="2"/>
          </w:tcPr>
          <w:p w14:paraId="534D9D00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679" w:type="pct"/>
            <w:vMerge w:val="restart"/>
            <w:vAlign w:val="center"/>
          </w:tcPr>
          <w:p w14:paraId="638CDE91" w14:textId="77777777" w:rsidR="00A866B6" w:rsidRPr="009A4C56" w:rsidRDefault="00A866B6" w:rsidP="00A866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4C5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866B6" w:rsidRPr="009A4C56" w14:paraId="2281A16E" w14:textId="77777777" w:rsidTr="000D70C3">
        <w:tc>
          <w:tcPr>
            <w:tcW w:w="441" w:type="pct"/>
            <w:vMerge/>
          </w:tcPr>
          <w:p w14:paraId="66A6CEEA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pct"/>
            <w:vMerge/>
          </w:tcPr>
          <w:p w14:paraId="285CC63E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2" w:type="pct"/>
          </w:tcPr>
          <w:p w14:paraId="0A2E0D32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4C56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1118" w:type="pct"/>
          </w:tcPr>
          <w:p w14:paraId="23BCF462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4C5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679" w:type="pct"/>
            <w:vMerge/>
          </w:tcPr>
          <w:p w14:paraId="22F81671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6B6" w:rsidRPr="009A4C56" w14:paraId="1C056749" w14:textId="77777777" w:rsidTr="000D70C3">
        <w:tc>
          <w:tcPr>
            <w:tcW w:w="441" w:type="pct"/>
          </w:tcPr>
          <w:p w14:paraId="621AAB29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pct"/>
            <w:vAlign w:val="bottom"/>
          </w:tcPr>
          <w:p w14:paraId="3425388F" w14:textId="77777777" w:rsidR="00A866B6" w:rsidRPr="00426D83" w:rsidRDefault="00431021" w:rsidP="007138E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D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="00A866B6" w:rsidRPr="00426D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ษีอากร</w:t>
            </w:r>
          </w:p>
        </w:tc>
        <w:tc>
          <w:tcPr>
            <w:tcW w:w="692" w:type="pct"/>
          </w:tcPr>
          <w:p w14:paraId="12F798AC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pct"/>
          </w:tcPr>
          <w:p w14:paraId="3FA8C657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14:paraId="48CDD8DD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6B6" w:rsidRPr="009A4C56" w14:paraId="58846925" w14:textId="77777777" w:rsidTr="000D70C3">
        <w:tc>
          <w:tcPr>
            <w:tcW w:w="441" w:type="pct"/>
          </w:tcPr>
          <w:p w14:paraId="16581C8F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4C5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70" w:type="pct"/>
            <w:vAlign w:val="bottom"/>
          </w:tcPr>
          <w:p w14:paraId="4D4C66E6" w14:textId="77777777" w:rsidR="00A866B6" w:rsidRPr="009A4C56" w:rsidRDefault="00A866B6" w:rsidP="007138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A4C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9A4C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692" w:type="pct"/>
            <w:vAlign w:val="bottom"/>
          </w:tcPr>
          <w:p w14:paraId="0714744D" w14:textId="01654172" w:rsidR="00A866B6" w:rsidRPr="009A4C56" w:rsidRDefault="00D473FB" w:rsidP="00D473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0</w:t>
            </w:r>
          </w:p>
        </w:tc>
        <w:tc>
          <w:tcPr>
            <w:tcW w:w="1118" w:type="pct"/>
            <w:vAlign w:val="bottom"/>
          </w:tcPr>
          <w:p w14:paraId="36BE7348" w14:textId="4E1D8F17" w:rsidR="00A866B6" w:rsidRPr="009A4C56" w:rsidRDefault="00D473FB" w:rsidP="007138E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875,551.80</w:t>
            </w:r>
          </w:p>
        </w:tc>
        <w:tc>
          <w:tcPr>
            <w:tcW w:w="679" w:type="pct"/>
          </w:tcPr>
          <w:p w14:paraId="43596BAB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6B6" w:rsidRPr="009A4C56" w14:paraId="7257B9A1" w14:textId="77777777" w:rsidTr="000D70C3">
        <w:tc>
          <w:tcPr>
            <w:tcW w:w="441" w:type="pct"/>
          </w:tcPr>
          <w:p w14:paraId="6AC28B1A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4C5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70" w:type="pct"/>
            <w:vAlign w:val="bottom"/>
          </w:tcPr>
          <w:p w14:paraId="445F5C68" w14:textId="77777777" w:rsidR="00A866B6" w:rsidRPr="009A4C56" w:rsidRDefault="00A866B6" w:rsidP="007138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A4C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9A4C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692" w:type="pct"/>
            <w:vAlign w:val="bottom"/>
          </w:tcPr>
          <w:p w14:paraId="1968D434" w14:textId="3A006565" w:rsidR="00A866B6" w:rsidRPr="009A4C56" w:rsidRDefault="00D473FB" w:rsidP="00D473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0</w:t>
            </w:r>
          </w:p>
        </w:tc>
        <w:tc>
          <w:tcPr>
            <w:tcW w:w="1118" w:type="pct"/>
            <w:vAlign w:val="bottom"/>
          </w:tcPr>
          <w:p w14:paraId="65A1A13C" w14:textId="0738299A" w:rsidR="00A866B6" w:rsidRPr="009A4C56" w:rsidRDefault="00D473FB" w:rsidP="007138E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24,503</w:t>
            </w:r>
          </w:p>
        </w:tc>
        <w:tc>
          <w:tcPr>
            <w:tcW w:w="679" w:type="pct"/>
          </w:tcPr>
          <w:p w14:paraId="04B36C8B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6B6" w:rsidRPr="009A4C56" w14:paraId="08CCE640" w14:textId="77777777" w:rsidTr="000D70C3">
        <w:tc>
          <w:tcPr>
            <w:tcW w:w="441" w:type="pct"/>
          </w:tcPr>
          <w:p w14:paraId="2A794AFA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4C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70" w:type="pct"/>
            <w:vAlign w:val="bottom"/>
          </w:tcPr>
          <w:p w14:paraId="0A3E2B78" w14:textId="77777777" w:rsidR="00A866B6" w:rsidRPr="009A4C56" w:rsidRDefault="00A866B6" w:rsidP="007138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A4C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9A4C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692" w:type="pct"/>
            <w:vAlign w:val="bottom"/>
          </w:tcPr>
          <w:p w14:paraId="0E165B7C" w14:textId="700D90A3" w:rsidR="00A866B6" w:rsidRPr="009A4C56" w:rsidRDefault="00D473FB" w:rsidP="00D473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68</w:t>
            </w:r>
          </w:p>
        </w:tc>
        <w:tc>
          <w:tcPr>
            <w:tcW w:w="1118" w:type="pct"/>
            <w:vAlign w:val="bottom"/>
          </w:tcPr>
          <w:p w14:paraId="0AC06311" w14:textId="54CD01C3" w:rsidR="00A866B6" w:rsidRPr="009A4C56" w:rsidRDefault="00D473FB" w:rsidP="007138E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5,384.73</w:t>
            </w:r>
          </w:p>
        </w:tc>
        <w:tc>
          <w:tcPr>
            <w:tcW w:w="679" w:type="pct"/>
          </w:tcPr>
          <w:p w14:paraId="11A52D70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6B6" w:rsidRPr="009A4C56" w14:paraId="4A531C90" w14:textId="77777777" w:rsidTr="000D70C3">
        <w:tc>
          <w:tcPr>
            <w:tcW w:w="441" w:type="pct"/>
          </w:tcPr>
          <w:p w14:paraId="37A9E072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pct"/>
            <w:vAlign w:val="bottom"/>
          </w:tcPr>
          <w:p w14:paraId="0B143BED" w14:textId="77777777" w:rsidR="00A866B6" w:rsidRPr="00426D83" w:rsidRDefault="00431021" w:rsidP="007138E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D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="00A866B6" w:rsidRPr="00426D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มและใบอนุญาตต่างๆ</w:t>
            </w:r>
          </w:p>
        </w:tc>
        <w:tc>
          <w:tcPr>
            <w:tcW w:w="692" w:type="pct"/>
            <w:vAlign w:val="bottom"/>
          </w:tcPr>
          <w:p w14:paraId="224BA3A7" w14:textId="77777777" w:rsidR="00A866B6" w:rsidRPr="009A4C56" w:rsidRDefault="00A866B6" w:rsidP="00D473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pct"/>
            <w:vAlign w:val="bottom"/>
          </w:tcPr>
          <w:p w14:paraId="4AD20C1E" w14:textId="77777777" w:rsidR="00A866B6" w:rsidRPr="009A4C56" w:rsidRDefault="00A866B6" w:rsidP="007138E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pct"/>
          </w:tcPr>
          <w:p w14:paraId="7727BB8E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6B6" w:rsidRPr="009A4C56" w14:paraId="7B710EE4" w14:textId="77777777" w:rsidTr="000D70C3">
        <w:tc>
          <w:tcPr>
            <w:tcW w:w="441" w:type="pct"/>
          </w:tcPr>
          <w:p w14:paraId="717BA264" w14:textId="6BBB6CAA" w:rsidR="00A866B6" w:rsidRPr="009A4C56" w:rsidRDefault="00D473FB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070" w:type="pct"/>
            <w:vAlign w:val="bottom"/>
          </w:tcPr>
          <w:p w14:paraId="2F11CD9E" w14:textId="77777777" w:rsidR="00A866B6" w:rsidRPr="009A4C56" w:rsidRDefault="00A866B6" w:rsidP="00426D83">
            <w:pPr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A4C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9A4C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ารที่เป็นอันตรายต่อสุขภาพ</w:t>
            </w:r>
          </w:p>
        </w:tc>
        <w:tc>
          <w:tcPr>
            <w:tcW w:w="692" w:type="pct"/>
            <w:vAlign w:val="bottom"/>
          </w:tcPr>
          <w:p w14:paraId="5909E077" w14:textId="70F3E4FB" w:rsidR="00A866B6" w:rsidRPr="009A4C56" w:rsidRDefault="00D473FB" w:rsidP="00D473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4</w:t>
            </w:r>
          </w:p>
        </w:tc>
        <w:tc>
          <w:tcPr>
            <w:tcW w:w="1118" w:type="pct"/>
            <w:vAlign w:val="bottom"/>
          </w:tcPr>
          <w:p w14:paraId="6AF52CAA" w14:textId="13F39596" w:rsidR="00A866B6" w:rsidRPr="009A4C56" w:rsidRDefault="00D473FB" w:rsidP="007138E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,000</w:t>
            </w:r>
          </w:p>
        </w:tc>
        <w:tc>
          <w:tcPr>
            <w:tcW w:w="679" w:type="pct"/>
          </w:tcPr>
          <w:p w14:paraId="5ABF6420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6B6" w:rsidRPr="009A4C56" w14:paraId="2B8A7BDE" w14:textId="77777777" w:rsidTr="000D70C3">
        <w:tc>
          <w:tcPr>
            <w:tcW w:w="441" w:type="pct"/>
          </w:tcPr>
          <w:p w14:paraId="73F5B60B" w14:textId="3654A808" w:rsidR="00A866B6" w:rsidRPr="009A4C56" w:rsidRDefault="00D473FB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70" w:type="pct"/>
            <w:vAlign w:val="bottom"/>
          </w:tcPr>
          <w:p w14:paraId="3455AB40" w14:textId="77777777" w:rsidR="00A866B6" w:rsidRPr="009A4C56" w:rsidRDefault="00A866B6" w:rsidP="00426D83">
            <w:pPr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A4C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9A4C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ก็บและขนขยะมูลฝอย</w:t>
            </w:r>
          </w:p>
        </w:tc>
        <w:tc>
          <w:tcPr>
            <w:tcW w:w="692" w:type="pct"/>
            <w:vAlign w:val="bottom"/>
          </w:tcPr>
          <w:p w14:paraId="5597756A" w14:textId="77777777" w:rsidR="00A866B6" w:rsidRPr="009A4C56" w:rsidRDefault="00A866B6" w:rsidP="00D473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pct"/>
            <w:vAlign w:val="bottom"/>
          </w:tcPr>
          <w:p w14:paraId="2E804212" w14:textId="72DBE32E" w:rsidR="00A866B6" w:rsidRPr="009A4C56" w:rsidRDefault="00D473FB" w:rsidP="007138E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266,540</w:t>
            </w:r>
          </w:p>
        </w:tc>
        <w:tc>
          <w:tcPr>
            <w:tcW w:w="679" w:type="pct"/>
          </w:tcPr>
          <w:p w14:paraId="097368DC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6B6" w:rsidRPr="009A4C56" w14:paraId="0293DB55" w14:textId="77777777" w:rsidTr="000D70C3">
        <w:tc>
          <w:tcPr>
            <w:tcW w:w="441" w:type="pct"/>
          </w:tcPr>
          <w:p w14:paraId="7ABEB31C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pct"/>
          </w:tcPr>
          <w:p w14:paraId="00EA339C" w14:textId="2E7DADC0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2" w:type="pct"/>
            <w:vAlign w:val="bottom"/>
          </w:tcPr>
          <w:p w14:paraId="33CA93A8" w14:textId="172D32C2" w:rsidR="00A866B6" w:rsidRPr="009A4C56" w:rsidRDefault="00A866B6" w:rsidP="00D473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8" w:type="pct"/>
            <w:vAlign w:val="bottom"/>
          </w:tcPr>
          <w:p w14:paraId="7D8F5F68" w14:textId="54B0A16A" w:rsidR="00A866B6" w:rsidRPr="009A4C56" w:rsidRDefault="00A866B6" w:rsidP="007138EC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9" w:type="pct"/>
          </w:tcPr>
          <w:p w14:paraId="004C1A26" w14:textId="77777777" w:rsidR="00A866B6" w:rsidRPr="009A4C56" w:rsidRDefault="00A866B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51EFD8" w14:textId="49029EAC" w:rsidR="00D71578" w:rsidRPr="009A4C56" w:rsidRDefault="00D71578" w:rsidP="00D71578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48E0414" w14:textId="361B61F1" w:rsidR="009A4C56" w:rsidRPr="00457800" w:rsidRDefault="009A4C56" w:rsidP="00D715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780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ถิติการให้บริการงานทะเบียนราษฎ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1650"/>
      </w:tblGrid>
      <w:tr w:rsidR="009A4C56" w:rsidRPr="002D3817" w14:paraId="35199C9F" w14:textId="77777777" w:rsidTr="002D3817">
        <w:tc>
          <w:tcPr>
            <w:tcW w:w="846" w:type="dxa"/>
          </w:tcPr>
          <w:p w14:paraId="575A217E" w14:textId="5C1723D7" w:rsidR="009A4C56" w:rsidRPr="002D3817" w:rsidRDefault="009A4C56" w:rsidP="00D715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</w:tcPr>
          <w:p w14:paraId="37C3B1F2" w14:textId="1DD7F961" w:rsidR="009A4C56" w:rsidRPr="002D3817" w:rsidRDefault="009A4C56" w:rsidP="00D715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</w:tcPr>
          <w:p w14:paraId="5E8F54EE" w14:textId="77777777" w:rsidR="009A4C56" w:rsidRDefault="009A4C56" w:rsidP="00D715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698E5C37" w14:textId="7E45FF4F" w:rsidR="002D3817" w:rsidRPr="002D3817" w:rsidRDefault="002D3817" w:rsidP="00D715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650" w:type="dxa"/>
          </w:tcPr>
          <w:p w14:paraId="157498E1" w14:textId="533493C6" w:rsidR="009A4C56" w:rsidRPr="002D3817" w:rsidRDefault="009A4C56" w:rsidP="00D715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4C56" w14:paraId="5D2F7328" w14:textId="77777777" w:rsidTr="002D3817">
        <w:tc>
          <w:tcPr>
            <w:tcW w:w="846" w:type="dxa"/>
          </w:tcPr>
          <w:p w14:paraId="329A5209" w14:textId="3C00F3D9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6549E7AD" w14:textId="47085884" w:rsidR="009A4C56" w:rsidRDefault="002D3817" w:rsidP="002D381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1984" w:type="dxa"/>
          </w:tcPr>
          <w:p w14:paraId="5F49D1D4" w14:textId="7EA1A02C" w:rsidR="009A4C56" w:rsidRDefault="002D3817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</w:t>
            </w:r>
          </w:p>
        </w:tc>
        <w:tc>
          <w:tcPr>
            <w:tcW w:w="1650" w:type="dxa"/>
          </w:tcPr>
          <w:p w14:paraId="2E03A721" w14:textId="77777777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4C56" w14:paraId="3C3DC02D" w14:textId="77777777" w:rsidTr="002D3817">
        <w:tc>
          <w:tcPr>
            <w:tcW w:w="846" w:type="dxa"/>
          </w:tcPr>
          <w:p w14:paraId="00619B07" w14:textId="0B97AE97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3B8518AF" w14:textId="6D09EBB9" w:rsidR="009A4C56" w:rsidRDefault="002D3817" w:rsidP="002D381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1984" w:type="dxa"/>
          </w:tcPr>
          <w:p w14:paraId="7C10D3CE" w14:textId="1A181FB6" w:rsidR="009A4C56" w:rsidRDefault="002D3817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</w:t>
            </w:r>
          </w:p>
        </w:tc>
        <w:tc>
          <w:tcPr>
            <w:tcW w:w="1650" w:type="dxa"/>
          </w:tcPr>
          <w:p w14:paraId="2C9A7315" w14:textId="77777777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4C56" w14:paraId="1C4EDDF6" w14:textId="77777777" w:rsidTr="002D3817">
        <w:tc>
          <w:tcPr>
            <w:tcW w:w="846" w:type="dxa"/>
          </w:tcPr>
          <w:p w14:paraId="28024621" w14:textId="551199C4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7A493A46" w14:textId="2CE4ADE7" w:rsidR="009A4C56" w:rsidRDefault="002D3817" w:rsidP="002D381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เข้า</w:t>
            </w:r>
          </w:p>
        </w:tc>
        <w:tc>
          <w:tcPr>
            <w:tcW w:w="1984" w:type="dxa"/>
          </w:tcPr>
          <w:p w14:paraId="664D8AE9" w14:textId="30901FA6" w:rsidR="009A4C56" w:rsidRDefault="002D3817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3</w:t>
            </w:r>
          </w:p>
        </w:tc>
        <w:tc>
          <w:tcPr>
            <w:tcW w:w="1650" w:type="dxa"/>
          </w:tcPr>
          <w:p w14:paraId="47D6F3AC" w14:textId="77777777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4C56" w14:paraId="77C465B0" w14:textId="77777777" w:rsidTr="002D3817">
        <w:tc>
          <w:tcPr>
            <w:tcW w:w="846" w:type="dxa"/>
          </w:tcPr>
          <w:p w14:paraId="18A5DCFE" w14:textId="1F44D5E9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14:paraId="2E1BBFB6" w14:textId="059296DD" w:rsidR="009A4C56" w:rsidRDefault="002D3817" w:rsidP="002D381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ออก</w:t>
            </w:r>
          </w:p>
        </w:tc>
        <w:tc>
          <w:tcPr>
            <w:tcW w:w="1984" w:type="dxa"/>
          </w:tcPr>
          <w:p w14:paraId="79966EDF" w14:textId="1AE7FCF0" w:rsidR="009A4C56" w:rsidRDefault="002D3817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16</w:t>
            </w:r>
          </w:p>
        </w:tc>
        <w:tc>
          <w:tcPr>
            <w:tcW w:w="1650" w:type="dxa"/>
          </w:tcPr>
          <w:p w14:paraId="1B286556" w14:textId="77777777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4C56" w14:paraId="002EA556" w14:textId="77777777" w:rsidTr="002D3817">
        <w:tc>
          <w:tcPr>
            <w:tcW w:w="846" w:type="dxa"/>
          </w:tcPr>
          <w:p w14:paraId="447DFBC9" w14:textId="2ECF2017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14:paraId="303128C2" w14:textId="45BD2C70" w:rsidR="009A4C56" w:rsidRDefault="002D3817" w:rsidP="002D381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ไขและเพิ่มชื่อบุคคลโด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8</w:t>
            </w:r>
          </w:p>
        </w:tc>
        <w:tc>
          <w:tcPr>
            <w:tcW w:w="1984" w:type="dxa"/>
          </w:tcPr>
          <w:p w14:paraId="68F5730A" w14:textId="50DF395C" w:rsidR="009A4C56" w:rsidRDefault="002D3817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50" w:type="dxa"/>
          </w:tcPr>
          <w:p w14:paraId="2B4B3B4C" w14:textId="77777777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4C56" w14:paraId="73ABC3DB" w14:textId="77777777" w:rsidTr="002D3817">
        <w:tc>
          <w:tcPr>
            <w:tcW w:w="846" w:type="dxa"/>
          </w:tcPr>
          <w:p w14:paraId="188975BD" w14:textId="5B0EE107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</w:tcPr>
          <w:p w14:paraId="6C768E8E" w14:textId="4B3C6317" w:rsidR="009A4C56" w:rsidRDefault="002D3817" w:rsidP="002D381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ไขและจำหน่ายชื่อบุคคลโด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97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4</w:t>
            </w:r>
          </w:p>
        </w:tc>
        <w:tc>
          <w:tcPr>
            <w:tcW w:w="1984" w:type="dxa"/>
          </w:tcPr>
          <w:p w14:paraId="1B47BCF4" w14:textId="4A176438" w:rsidR="009A4C56" w:rsidRDefault="002D3817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7</w:t>
            </w:r>
          </w:p>
        </w:tc>
        <w:tc>
          <w:tcPr>
            <w:tcW w:w="1650" w:type="dxa"/>
          </w:tcPr>
          <w:p w14:paraId="2A28A0C1" w14:textId="77777777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4C56" w14:paraId="45C26DBE" w14:textId="77777777" w:rsidTr="002D3817">
        <w:tc>
          <w:tcPr>
            <w:tcW w:w="846" w:type="dxa"/>
          </w:tcPr>
          <w:p w14:paraId="1F85AE28" w14:textId="64DBBF1B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</w:tcPr>
          <w:p w14:paraId="66770946" w14:textId="37137E8E" w:rsidR="009A4C56" w:rsidRDefault="002D3817" w:rsidP="002D381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บ้านใหม่</w:t>
            </w:r>
          </w:p>
        </w:tc>
        <w:tc>
          <w:tcPr>
            <w:tcW w:w="1984" w:type="dxa"/>
          </w:tcPr>
          <w:p w14:paraId="7FABACF9" w14:textId="2813D105" w:rsidR="009A4C56" w:rsidRDefault="002D3817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650" w:type="dxa"/>
          </w:tcPr>
          <w:p w14:paraId="7817D7E5" w14:textId="77777777" w:rsidR="009A4C56" w:rsidRDefault="009A4C56" w:rsidP="00D71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892AB9" w14:textId="1B511575" w:rsidR="009A4C56" w:rsidRDefault="009A4C56" w:rsidP="00D7157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B0E021" w14:textId="660EA258" w:rsidR="004277DF" w:rsidRPr="00457800" w:rsidRDefault="004277DF" w:rsidP="00D715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780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ถิติการจดทะเบียนพาณิชย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1650"/>
      </w:tblGrid>
      <w:tr w:rsidR="004277DF" w:rsidRPr="002D3817" w14:paraId="0C79530A" w14:textId="77777777" w:rsidTr="008019D0">
        <w:tc>
          <w:tcPr>
            <w:tcW w:w="846" w:type="dxa"/>
          </w:tcPr>
          <w:p w14:paraId="3B937819" w14:textId="77777777" w:rsidR="004277DF" w:rsidRPr="002D3817" w:rsidRDefault="004277DF" w:rsidP="00801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</w:tcPr>
          <w:p w14:paraId="237320D0" w14:textId="77777777" w:rsidR="004277DF" w:rsidRPr="002D3817" w:rsidRDefault="004277DF" w:rsidP="00801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</w:tcPr>
          <w:p w14:paraId="12BE9B37" w14:textId="77777777" w:rsidR="004277DF" w:rsidRDefault="004277DF" w:rsidP="00801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55543AE" w14:textId="77777777" w:rsidR="004277DF" w:rsidRPr="002D3817" w:rsidRDefault="004277DF" w:rsidP="00801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650" w:type="dxa"/>
          </w:tcPr>
          <w:p w14:paraId="2312349E" w14:textId="77777777" w:rsidR="004277DF" w:rsidRPr="002D3817" w:rsidRDefault="004277DF" w:rsidP="00801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77DF" w14:paraId="1BF49DB3" w14:textId="77777777" w:rsidTr="008019D0">
        <w:tc>
          <w:tcPr>
            <w:tcW w:w="846" w:type="dxa"/>
          </w:tcPr>
          <w:p w14:paraId="25735E9B" w14:textId="77777777" w:rsidR="004277DF" w:rsidRDefault="004277DF" w:rsidP="008019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56012E15" w14:textId="42E83ABC" w:rsidR="004277DF" w:rsidRDefault="004277DF" w:rsidP="008019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984" w:type="dxa"/>
          </w:tcPr>
          <w:p w14:paraId="0651CA4D" w14:textId="051796A7" w:rsidR="004277DF" w:rsidRDefault="004277DF" w:rsidP="008019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650" w:type="dxa"/>
          </w:tcPr>
          <w:p w14:paraId="0ACAAA51" w14:textId="77777777" w:rsidR="004277DF" w:rsidRDefault="004277DF" w:rsidP="008019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18AC36" w14:textId="77777777" w:rsidR="004277DF" w:rsidRPr="009A4C56" w:rsidRDefault="004277DF" w:rsidP="00D71578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4277DF" w:rsidRPr="009A4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B5"/>
    <w:rsid w:val="000D70C3"/>
    <w:rsid w:val="002D3817"/>
    <w:rsid w:val="003D2D37"/>
    <w:rsid w:val="00426D83"/>
    <w:rsid w:val="004277DF"/>
    <w:rsid w:val="00431021"/>
    <w:rsid w:val="004319BD"/>
    <w:rsid w:val="00457800"/>
    <w:rsid w:val="006945B8"/>
    <w:rsid w:val="006E457C"/>
    <w:rsid w:val="007952B5"/>
    <w:rsid w:val="009A4C56"/>
    <w:rsid w:val="009E5561"/>
    <w:rsid w:val="00A866B6"/>
    <w:rsid w:val="00C60F0E"/>
    <w:rsid w:val="00D473FB"/>
    <w:rsid w:val="00D71578"/>
    <w:rsid w:val="00F2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90F42"/>
  <w15:docId w15:val="{24AFD6BF-E967-41C3-893B-476DFD82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2A84-1019-4E1D-8CE8-5642130A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bamboo</cp:lastModifiedBy>
  <cp:revision>13</cp:revision>
  <cp:lastPrinted>2020-08-07T08:04:00Z</cp:lastPrinted>
  <dcterms:created xsi:type="dcterms:W3CDTF">2020-08-07T07:48:00Z</dcterms:created>
  <dcterms:modified xsi:type="dcterms:W3CDTF">2020-08-11T04:33:00Z</dcterms:modified>
</cp:coreProperties>
</file>